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0A" w:rsidRPr="0089718F" w:rsidRDefault="0057760A" w:rsidP="0089718F">
      <w:pPr>
        <w:jc w:val="center"/>
        <w:rPr>
          <w:rFonts w:ascii="Times New Roman" w:hAnsi="Times New Roman" w:cs="Times New Roman"/>
          <w:b/>
        </w:rPr>
      </w:pPr>
      <w:r w:rsidRPr="0089718F">
        <w:rPr>
          <w:rFonts w:ascii="Times New Roman" w:hAnsi="Times New Roman" w:cs="Times New Roman"/>
          <w:b/>
        </w:rPr>
        <w:t>ПАМЯТКА ГОССЛУЖАЩЕМУ О КОРРУПЦИИ</w:t>
      </w:r>
    </w:p>
    <w:p w:rsidR="0057760A" w:rsidRPr="0089718F" w:rsidRDefault="0057760A" w:rsidP="0089718F">
      <w:pPr>
        <w:jc w:val="center"/>
        <w:rPr>
          <w:rFonts w:ascii="Times New Roman" w:hAnsi="Times New Roman" w:cs="Times New Roman"/>
          <w:b/>
        </w:rPr>
      </w:pPr>
      <w:r w:rsidRPr="0089718F">
        <w:rPr>
          <w:rFonts w:ascii="Times New Roman" w:hAnsi="Times New Roman" w:cs="Times New Roman"/>
          <w:b/>
        </w:rPr>
        <w:t>КОРРУПЦИЯ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89718F">
        <w:rPr>
          <w:rFonts w:ascii="Times New Roman" w:hAnsi="Times New Roman" w:cs="Times New Roman"/>
          <w:b/>
        </w:rPr>
        <w:t>1.</w:t>
      </w:r>
      <w:r w:rsidRPr="0057760A">
        <w:rPr>
          <w:rFonts w:ascii="Times New Roman" w:hAnsi="Times New Roman" w:cs="Times New Roman"/>
        </w:rPr>
        <w:t xml:space="preserve"> </w:t>
      </w:r>
      <w:proofErr w:type="gramStart"/>
      <w:r w:rsidRPr="0057760A">
        <w:rPr>
          <w:rFonts w:ascii="Times New Roman" w:hAnsi="Times New Roman" w:cs="Times New Roman"/>
        </w:rPr>
        <w:t>Злоупотребление служебным поведением, дача взятки, получение взятки,</w:t>
      </w:r>
      <w:r w:rsidR="0089718F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злоупотребление полномочиями, коммерческий подкуп либо иное незаконное использование физическим лицом своего положения вопреки законным интересам общества и государства в целях получения выгоды в виде денег, ценностей, иного</w:t>
      </w:r>
      <w:r w:rsidR="0089718F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имущества или услуг имущественного характера, иных имущественных прав для</w:t>
      </w:r>
      <w:r w:rsidR="0089718F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себя и для третьих лиц либо незаконное предоставление такой выгоды указанному</w:t>
      </w:r>
      <w:r w:rsidR="0089718F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лицу другими физическими лицами;</w:t>
      </w:r>
      <w:proofErr w:type="gramEnd"/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89718F">
        <w:rPr>
          <w:rFonts w:ascii="Times New Roman" w:hAnsi="Times New Roman" w:cs="Times New Roman"/>
          <w:b/>
        </w:rPr>
        <w:t>2.</w:t>
      </w:r>
      <w:r w:rsidRPr="0057760A">
        <w:rPr>
          <w:rFonts w:ascii="Times New Roman" w:hAnsi="Times New Roman" w:cs="Times New Roman"/>
        </w:rPr>
        <w:t xml:space="preserve"> Совершение деяний, указанных выше от имени или в интересах юридического лица.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Противодействие коррупции – деятельность федеральных органов государственной власти, органов государственной власти субъектов РФ, органов местного</w:t>
      </w:r>
      <w:r w:rsidR="0089718F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самоуправления, институтов гражданского общества, организаций и физических лиц</w:t>
      </w:r>
      <w:r w:rsidR="0089718F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в пределах их полномочий: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89718F">
        <w:rPr>
          <w:rFonts w:ascii="Times New Roman" w:hAnsi="Times New Roman" w:cs="Times New Roman"/>
          <w:b/>
        </w:rPr>
        <w:t>1.</w:t>
      </w:r>
      <w:r w:rsidRPr="0057760A">
        <w:rPr>
          <w:rFonts w:ascii="Times New Roman" w:hAnsi="Times New Roman" w:cs="Times New Roman"/>
        </w:rPr>
        <w:t xml:space="preserve"> по предупреждению коррупции, в том числе по выявлению и последующему устранению причин коррупции (профилактика коррупции);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89718F">
        <w:rPr>
          <w:rFonts w:ascii="Times New Roman" w:hAnsi="Times New Roman" w:cs="Times New Roman"/>
          <w:b/>
        </w:rPr>
        <w:t>2.</w:t>
      </w:r>
      <w:r w:rsidRPr="0057760A">
        <w:rPr>
          <w:rFonts w:ascii="Times New Roman" w:hAnsi="Times New Roman" w:cs="Times New Roman"/>
        </w:rPr>
        <w:t xml:space="preserve"> по выявлению, предупреждению, пресечению, раскрытию и расследованию</w:t>
      </w:r>
      <w:r w:rsidR="0089718F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коррупционных правонарушений (борьба с коррупцией);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89718F">
        <w:rPr>
          <w:rFonts w:ascii="Times New Roman" w:hAnsi="Times New Roman" w:cs="Times New Roman"/>
          <w:b/>
        </w:rPr>
        <w:t>3.</w:t>
      </w:r>
      <w:r w:rsidRPr="0057760A">
        <w:rPr>
          <w:rFonts w:ascii="Times New Roman" w:hAnsi="Times New Roman" w:cs="Times New Roman"/>
        </w:rPr>
        <w:t xml:space="preserve"> по минимизации и (или) ликвидации последствий коррупционных правонарушений.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Государственная коррупция существует постольку, поскольку у чиновника</w:t>
      </w:r>
      <w:r w:rsidR="0089718F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имеется возможность распоряжаться не принадлежащими ему ресурсами за счет</w:t>
      </w:r>
      <w:r w:rsidR="0089718F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принятия (или непринятия) тех или иных решений. К таким ресурсам относятся:</w:t>
      </w:r>
      <w:r w:rsidR="0089718F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бюджетные средства, государственная или муниципальная собственность, государственные заказы или льготы и т.п.</w:t>
      </w:r>
    </w:p>
    <w:p w:rsidR="0057760A" w:rsidRPr="0089718F" w:rsidRDefault="0057760A" w:rsidP="0089718F">
      <w:pPr>
        <w:jc w:val="center"/>
        <w:rPr>
          <w:rFonts w:ascii="Times New Roman" w:hAnsi="Times New Roman" w:cs="Times New Roman"/>
          <w:b/>
        </w:rPr>
      </w:pPr>
      <w:r w:rsidRPr="0089718F">
        <w:rPr>
          <w:rFonts w:ascii="Times New Roman" w:hAnsi="Times New Roman" w:cs="Times New Roman"/>
          <w:b/>
        </w:rPr>
        <w:t>ФОРМЫ КОРРУПЦИИ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Формы коррупции разнообразны. Они могут проявляться в виде: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– вознаграждения за получение выгодных контрактов в форме оплаты якобы</w:t>
      </w:r>
      <w:r w:rsidR="0089718F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консультационных услуг, установления непомерно высоких гонораров за публикации или лекции;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– служебного мошенничества и других формах хищения;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– получения "комиссионных" за размещение государственных заказов;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– оказания гражданским служащим разного рода услуг и иных "знаков внимания";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– поездок в заграничные командировки, на отдых и лечение за счет заинтересованных в решении вопросов партнеров;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– латентного вымогательства взяток, в том числе незаконных вознаграждений,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за ускоренное решение вопросов, выдачу документов;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– устройства на работу родственников, друзей, знакомых;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– получения руководителями от подчиненных доли взяток и др.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lastRenderedPageBreak/>
        <w:t>Наряду с традиционной формой взятки появились ее современные модификации. Вместо конверта с деньгами теперь фигурир</w:t>
      </w:r>
      <w:r w:rsidR="0089718F">
        <w:rPr>
          <w:rFonts w:ascii="Times New Roman" w:hAnsi="Times New Roman" w:cs="Times New Roman"/>
        </w:rPr>
        <w:t>уют действия, определяющие изме</w:t>
      </w:r>
      <w:r w:rsidRPr="0057760A">
        <w:rPr>
          <w:rFonts w:ascii="Times New Roman" w:hAnsi="Times New Roman" w:cs="Times New Roman"/>
        </w:rPr>
        <w:t>нения в имущественном положении лиц, вовлеченных в коррумпированные отношения.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Самые опасные формы коррупции квалифицируются как уголовные преступления. К ним, прежде всего, относятся растрата (хищение) и взятка.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Растрата состоит в расходе ресурсов, доверенных должностному лицу, с личной целью. Она отличается от обычного воровства тем, что изначально лицо получает право распоряжаться ресурсами легально: от начальника, клиента и т. д.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Взятка является разновидностью коррупции, при которой действия должностного лица заключаются в оказании каких-либо услуг физическому или юридическому лицу в обмен на предоставление последним определённой выгоды первому.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В большинстве случаев, если дача взятки не является следствием вымогательства,</w:t>
      </w:r>
      <w:r w:rsidR="0089718F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основную выгоду от сделки получает взяткодатель.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 xml:space="preserve">УК РФ предусматривает преступления, связанные </w:t>
      </w:r>
      <w:proofErr w:type="gramStart"/>
      <w:r w:rsidRPr="0057760A">
        <w:rPr>
          <w:rFonts w:ascii="Times New Roman" w:hAnsi="Times New Roman" w:cs="Times New Roman"/>
        </w:rPr>
        <w:t>со</w:t>
      </w:r>
      <w:proofErr w:type="gramEnd"/>
      <w:r w:rsidRPr="0057760A">
        <w:rPr>
          <w:rFonts w:ascii="Times New Roman" w:hAnsi="Times New Roman" w:cs="Times New Roman"/>
        </w:rPr>
        <w:t xml:space="preserve"> взяткой: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– получение взятки (статья 290);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– дача взятки (статья 291);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- мелкое взяточничество (статья 291.2).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Это две стороны одной преступной медали: если речь идет о взятке, это значит, что есть тот, кто получает взятку (взяткополучатель) и тот, кто её дает (взяткодатель).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Получение взятки — одно из самых опасных должностных преступлений,</w:t>
      </w:r>
      <w:r w:rsidR="0089718F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особенно если оно совершается группой лиц или сопровождается вымогательством,</w:t>
      </w:r>
      <w:r w:rsidR="0089718F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которое заключается в получении должностным лицом преимуществ и выгод за законные или незаконные действия (бездействие).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Дача взятки — преступление, направленное на склонение должностного лица</w:t>
      </w:r>
      <w:r w:rsidR="0089718F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к совершению законных или незаконных действий (бездействия) либо предоставлению получению каких-либо преимуществ в пользу дающего, в том числе за общее</w:t>
      </w:r>
      <w:r w:rsidR="0089718F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покровительство или попустительство по службе.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Мелкое взяточничество - получение взятки, дача взятки лично или через посредника в размере, не превышающем десяти тысяч рублей.</w:t>
      </w:r>
    </w:p>
    <w:p w:rsidR="0057760A" w:rsidRPr="0089718F" w:rsidRDefault="0057760A" w:rsidP="0089718F">
      <w:pPr>
        <w:jc w:val="center"/>
        <w:rPr>
          <w:rFonts w:ascii="Times New Roman" w:hAnsi="Times New Roman" w:cs="Times New Roman"/>
          <w:b/>
        </w:rPr>
      </w:pPr>
      <w:r w:rsidRPr="0089718F">
        <w:rPr>
          <w:rFonts w:ascii="Times New Roman" w:hAnsi="Times New Roman" w:cs="Times New Roman"/>
          <w:b/>
        </w:rPr>
        <w:t>ВЗЯТКОЙ МОГУТ БЫТЬ: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proofErr w:type="gramStart"/>
      <w:r w:rsidRPr="0057760A">
        <w:rPr>
          <w:rFonts w:ascii="Times New Roman" w:hAnsi="Times New Roman" w:cs="Times New Roman"/>
        </w:rPr>
        <w:t>Предметы – деньги, в том числе валюта, банковские чеки и ценные бумаги,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</w:t>
      </w:r>
      <w:proofErr w:type="gramEnd"/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Услуги и выгоды – лечение, ремонтные и строительные работы, санаторные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и туристические путевки, поездки за границу, оплата развлечений и других расходов</w:t>
      </w:r>
      <w:r w:rsidR="00E72555">
        <w:rPr>
          <w:rFonts w:ascii="Times New Roman" w:hAnsi="Times New Roman" w:cs="Times New Roman"/>
        </w:rPr>
        <w:t xml:space="preserve"> безвозмездно или по </w:t>
      </w:r>
      <w:r w:rsidRPr="0057760A">
        <w:rPr>
          <w:rFonts w:ascii="Times New Roman" w:hAnsi="Times New Roman" w:cs="Times New Roman"/>
        </w:rPr>
        <w:t>заниженной стоимости.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Завуалированная форма взятки – банковская ссуда в долг или под видом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 xml:space="preserve">погашения несуществующего долга, оплата товаров, купленных </w:t>
      </w:r>
      <w:proofErr w:type="gramStart"/>
      <w:r w:rsidRPr="0057760A">
        <w:rPr>
          <w:rFonts w:ascii="Times New Roman" w:hAnsi="Times New Roman" w:cs="Times New Roman"/>
        </w:rPr>
        <w:t>по</w:t>
      </w:r>
      <w:proofErr w:type="gramEnd"/>
      <w:r w:rsidRPr="0057760A">
        <w:rPr>
          <w:rFonts w:ascii="Times New Roman" w:hAnsi="Times New Roman" w:cs="Times New Roman"/>
        </w:rPr>
        <w:t xml:space="preserve"> заниженной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lastRenderedPageBreak/>
        <w:t>цене, покупка товаров по завышенной цене, заключение фиктивных трудовых договоров с выплатой зарплаты взяточнику, его родственникам или друзьям, получение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льготного кредита, завышение гонораров за лекции, статьи и книги, преднамеренный проигрыш в карты, «случайный» выигрыш в казино, прощение долга, уменьшение арендной платы, увеличение процентных ставок по кредиту и т.д.</w:t>
      </w:r>
    </w:p>
    <w:p w:rsidR="0057760A" w:rsidRPr="0089718F" w:rsidRDefault="0057760A" w:rsidP="0089718F">
      <w:pPr>
        <w:jc w:val="center"/>
        <w:rPr>
          <w:rFonts w:ascii="Times New Roman" w:hAnsi="Times New Roman" w:cs="Times New Roman"/>
          <w:b/>
        </w:rPr>
      </w:pPr>
      <w:r w:rsidRPr="0089718F">
        <w:rPr>
          <w:rFonts w:ascii="Times New Roman" w:hAnsi="Times New Roman" w:cs="Times New Roman"/>
          <w:b/>
        </w:rPr>
        <w:t>КТО МОЖЕТ БЫТЬ ПРИВЛЕЧЕН К УГОЛОВНОЙ ОТВЕТСТВЕННОСТИ</w:t>
      </w:r>
    </w:p>
    <w:p w:rsidR="0057760A" w:rsidRPr="0089718F" w:rsidRDefault="0057760A" w:rsidP="0089718F">
      <w:pPr>
        <w:jc w:val="center"/>
        <w:rPr>
          <w:rFonts w:ascii="Times New Roman" w:hAnsi="Times New Roman" w:cs="Times New Roman"/>
          <w:b/>
        </w:rPr>
      </w:pPr>
      <w:r w:rsidRPr="0089718F">
        <w:rPr>
          <w:rFonts w:ascii="Times New Roman" w:hAnsi="Times New Roman" w:cs="Times New Roman"/>
          <w:b/>
        </w:rPr>
        <w:t>ЗА ПОЛУЧЕНИЕ ВЗЯТКИ?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Взяткополучателем может быть признано только должностное лицо — представитель власти или чиновник, выполняющий организационно-распорядительное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или административно-хозяйственные функции.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Представитель власти — это государственный или муниципальный чиновник любого ранга – сотрудник областной или городской администрации, мэрии, министерства или ведомства, любого государственного учреждения, правоохранительного органа, воинской части или военкомата, судья, прокурор, следователь, депутат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законодательного органа и т.д.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Лицо, выполняющее организационно-распорядительные или административно-хозяйственные функции – это начальник финансового и хозяйственного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подразделения государственного и муниципального органа, ЖЭКа, РЭУ, член государственной экспертной, призывной или "экзаменационной комиссии, директор или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завуч школы, ректор ВУЗа и декан факультета, главврач больницы или поликлиники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и т.д.</w:t>
      </w:r>
    </w:p>
    <w:p w:rsidR="0057760A" w:rsidRPr="0089718F" w:rsidRDefault="0057760A" w:rsidP="0089718F">
      <w:pPr>
        <w:jc w:val="center"/>
        <w:rPr>
          <w:rFonts w:ascii="Times New Roman" w:hAnsi="Times New Roman" w:cs="Times New Roman"/>
          <w:b/>
        </w:rPr>
      </w:pPr>
      <w:r w:rsidRPr="0089718F">
        <w:rPr>
          <w:rFonts w:ascii="Times New Roman" w:hAnsi="Times New Roman" w:cs="Times New Roman"/>
          <w:b/>
        </w:rPr>
        <w:t>ЧТО ТАКОЕ ПОДКУП?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proofErr w:type="gramStart"/>
      <w:r w:rsidRPr="0057760A">
        <w:rPr>
          <w:rFonts w:ascii="Times New Roman" w:hAnsi="Times New Roman" w:cs="Times New Roman"/>
        </w:rPr>
        <w:t>«Взятка» лицу, выполняющему управленческие функции в коммерческих и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некоммерческих предприятиях и организациях – директору, заместителю директора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коммерческой фирмы или государственного унитарного предприятия, председателю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и члену совета директоров акционерного общества, главе кооператива, руководителю общественного или религиозного объединения, фонда, некоммерческого партнерства, лидеру и руководящему функционеру политической партии и т. д. – в УК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РФ именуется коммерческим подкупом (статья 204) Особым видом подкупа является подкуп</w:t>
      </w:r>
      <w:proofErr w:type="gramEnd"/>
      <w:r w:rsidRPr="0057760A">
        <w:rPr>
          <w:rFonts w:ascii="Times New Roman" w:hAnsi="Times New Roman" w:cs="Times New Roman"/>
        </w:rPr>
        <w:t xml:space="preserve"> участников и организаторов профессиональных спортивных соревнований и зрелищных коммерческих конкурсов (статья 184), </w:t>
      </w:r>
      <w:proofErr w:type="gramStart"/>
      <w:r w:rsidRPr="0057760A">
        <w:rPr>
          <w:rFonts w:ascii="Times New Roman" w:hAnsi="Times New Roman" w:cs="Times New Roman"/>
        </w:rPr>
        <w:t>который</w:t>
      </w:r>
      <w:proofErr w:type="gramEnd"/>
      <w:r w:rsidRPr="0057760A">
        <w:rPr>
          <w:rFonts w:ascii="Times New Roman" w:hAnsi="Times New Roman" w:cs="Times New Roman"/>
        </w:rPr>
        <w:t xml:space="preserve"> связан со случаями дачи и получения незаконного вознаграждения спортсменами, спортивными судьями, тренерами, руководителями команд, другими участниками или организаторами профессиональных спортивных соревнований, организаторами или членами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жюри.</w:t>
      </w:r>
    </w:p>
    <w:p w:rsidR="0057760A" w:rsidRPr="0089718F" w:rsidRDefault="0057760A" w:rsidP="0089718F">
      <w:pPr>
        <w:jc w:val="center"/>
        <w:rPr>
          <w:rFonts w:ascii="Times New Roman" w:hAnsi="Times New Roman" w:cs="Times New Roman"/>
          <w:b/>
        </w:rPr>
      </w:pPr>
      <w:r w:rsidRPr="0089718F">
        <w:rPr>
          <w:rFonts w:ascii="Times New Roman" w:hAnsi="Times New Roman" w:cs="Times New Roman"/>
          <w:b/>
        </w:rPr>
        <w:t>НАКАЗАНИЕ ЗА ВЗЯТКУ И КОММЕРЧЕСКИЙ ПОДКУП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Получение взятки (статья 290 УК РФ);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Дача взятки (статья 291 УК РФ);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Посредничество во взяточничестве (статья 291'УК РФ);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Мелкое взяточничество (статья 291.2 УК РФ);</w:t>
      </w:r>
    </w:p>
    <w:p w:rsid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Коммерческий подкуп (статья 204 УК РФ).</w:t>
      </w:r>
    </w:p>
    <w:p w:rsidR="0051396C" w:rsidRDefault="0051396C" w:rsidP="0089718F">
      <w:pPr>
        <w:jc w:val="both"/>
        <w:rPr>
          <w:rFonts w:ascii="Times New Roman" w:hAnsi="Times New Roman" w:cs="Times New Roman"/>
        </w:rPr>
      </w:pPr>
    </w:p>
    <w:p w:rsidR="0051396C" w:rsidRPr="0057760A" w:rsidRDefault="0051396C" w:rsidP="0089718F">
      <w:pPr>
        <w:jc w:val="both"/>
        <w:rPr>
          <w:rFonts w:ascii="Times New Roman" w:hAnsi="Times New Roman" w:cs="Times New Roman"/>
        </w:rPr>
      </w:pPr>
    </w:p>
    <w:p w:rsidR="0057760A" w:rsidRPr="00E72555" w:rsidRDefault="0057760A" w:rsidP="00E72555">
      <w:pPr>
        <w:jc w:val="center"/>
        <w:rPr>
          <w:rFonts w:ascii="Times New Roman" w:hAnsi="Times New Roman" w:cs="Times New Roman"/>
          <w:b/>
        </w:rPr>
      </w:pPr>
      <w:r w:rsidRPr="00E72555">
        <w:rPr>
          <w:rFonts w:ascii="Times New Roman" w:hAnsi="Times New Roman" w:cs="Times New Roman"/>
          <w:b/>
        </w:rPr>
        <w:lastRenderedPageBreak/>
        <w:t>ЧТО ТАКОЕ ЗЛОУПОТРЕБЛЕНИЕ ПОЛНОМОЧИЯМИ?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УК РФ предусматривает несколько видов пр</w:t>
      </w:r>
      <w:r w:rsidR="00E72555">
        <w:rPr>
          <w:rFonts w:ascii="Times New Roman" w:hAnsi="Times New Roman" w:cs="Times New Roman"/>
        </w:rPr>
        <w:t>еступлений, связанных со злоупо</w:t>
      </w:r>
      <w:r w:rsidRPr="0057760A">
        <w:rPr>
          <w:rFonts w:ascii="Times New Roman" w:hAnsi="Times New Roman" w:cs="Times New Roman"/>
        </w:rPr>
        <w:t>треблением полномочиями (статья 201), злоупотреблением полномочиями частными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нотариусами и аудиторами (статья 202) и злоупотреблением должностными полномочиями (статья 285). О превышении должностных полномочий говорится в статье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286. Злоупотребление должностными полномочиями – коррупционное преступление, ответственность за которое предусмотрена статьей 285 УК РФ. Суть указанного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преступления заключается в использовании должностным лицом своих служебных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полномочий вопреки интересам службы, если это деяние совершено из корыстной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 xml:space="preserve">или личной заинтересованности и повлекло существенное нарушение прав и законных интересов граждан или организаций либо охраняемым законом интересам общества и государства. Злоупотребление полномочиями – коррупционное преступление, и ответственность за которое предусмотрена статьей 201 УК РФ. </w:t>
      </w:r>
      <w:proofErr w:type="gramStart"/>
      <w:r w:rsidRPr="0057760A">
        <w:rPr>
          <w:rFonts w:ascii="Times New Roman" w:hAnsi="Times New Roman" w:cs="Times New Roman"/>
        </w:rPr>
        <w:t>Суть указанного преступления заключается в использовании лицом,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себя или других лиц либо в нанесении вреда другим лицам,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</w:t>
      </w:r>
      <w:proofErr w:type="gramEnd"/>
      <w:r w:rsidRPr="0057760A">
        <w:rPr>
          <w:rFonts w:ascii="Times New Roman" w:hAnsi="Times New Roman" w:cs="Times New Roman"/>
        </w:rPr>
        <w:t xml:space="preserve"> государства.</w:t>
      </w:r>
    </w:p>
    <w:p w:rsidR="0057760A" w:rsidRPr="0089718F" w:rsidRDefault="0057760A" w:rsidP="0089718F">
      <w:pPr>
        <w:jc w:val="center"/>
        <w:rPr>
          <w:rFonts w:ascii="Times New Roman" w:hAnsi="Times New Roman" w:cs="Times New Roman"/>
          <w:b/>
        </w:rPr>
      </w:pPr>
      <w:r w:rsidRPr="0089718F">
        <w:rPr>
          <w:rFonts w:ascii="Times New Roman" w:hAnsi="Times New Roman" w:cs="Times New Roman"/>
          <w:b/>
        </w:rPr>
        <w:t>ОТВЕТСТВЕННОСТЬ ЗА ЗЛОУПОТРЕБЛЕНИЕ ПОЛНОМОЧИЯМИ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(Статья 285 УК РФ; Статья 201 УК РФ).</w:t>
      </w:r>
    </w:p>
    <w:p w:rsidR="0057760A" w:rsidRPr="0089718F" w:rsidRDefault="0057760A" w:rsidP="0089718F">
      <w:pPr>
        <w:jc w:val="center"/>
        <w:rPr>
          <w:rFonts w:ascii="Times New Roman" w:hAnsi="Times New Roman" w:cs="Times New Roman"/>
          <w:b/>
        </w:rPr>
      </w:pPr>
      <w:r w:rsidRPr="0089718F">
        <w:rPr>
          <w:rFonts w:ascii="Times New Roman" w:hAnsi="Times New Roman" w:cs="Times New Roman"/>
          <w:b/>
        </w:rPr>
        <w:t>ЧТО ТАКОЕ НЕЗАКОННОЕ УЧАСТИЕ В ПРЕДПРИНИМАТЕЛЬСКОЙ ДЕЯТЕЛЬНОСТИ?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Незаконное участие в предпринимательской деятельности – учреждение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должностным лицом организации, осуществляющей предпринимательскую деятельность, либо участие в управлении такой организацией лично или через доверенное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лицо вопреки запрету, установленному законом, если эти деяния связаны с предоставлением такой организации льгот и преимуществ или покровительством в иной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форме.</w:t>
      </w:r>
    </w:p>
    <w:p w:rsidR="0057760A" w:rsidRPr="0089718F" w:rsidRDefault="0057760A" w:rsidP="0089718F">
      <w:pPr>
        <w:jc w:val="center"/>
        <w:rPr>
          <w:rFonts w:ascii="Times New Roman" w:hAnsi="Times New Roman" w:cs="Times New Roman"/>
          <w:b/>
        </w:rPr>
      </w:pPr>
      <w:r w:rsidRPr="0089718F">
        <w:rPr>
          <w:rFonts w:ascii="Times New Roman" w:hAnsi="Times New Roman" w:cs="Times New Roman"/>
          <w:b/>
        </w:rPr>
        <w:t>ОТВЕТСТВЕННОСТЬ ЗА НЕЗАКОННОЕ УЧАСТИЕ</w:t>
      </w:r>
    </w:p>
    <w:p w:rsidR="0057760A" w:rsidRPr="0089718F" w:rsidRDefault="0057760A" w:rsidP="0089718F">
      <w:pPr>
        <w:jc w:val="center"/>
        <w:rPr>
          <w:rFonts w:ascii="Times New Roman" w:hAnsi="Times New Roman" w:cs="Times New Roman"/>
          <w:b/>
        </w:rPr>
      </w:pPr>
      <w:r w:rsidRPr="0089718F">
        <w:rPr>
          <w:rFonts w:ascii="Times New Roman" w:hAnsi="Times New Roman" w:cs="Times New Roman"/>
          <w:b/>
        </w:rPr>
        <w:t>В ПРЕДПРИНИМАТЕЛЬСКОЙ ДЕЯТЕЛЬНОСТИ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(Статья 289 УК РФ; Статья 201 УК РФ).</w:t>
      </w:r>
    </w:p>
    <w:p w:rsidR="0057760A" w:rsidRPr="0089718F" w:rsidRDefault="0057760A" w:rsidP="0089718F">
      <w:pPr>
        <w:jc w:val="center"/>
        <w:rPr>
          <w:rFonts w:ascii="Times New Roman" w:hAnsi="Times New Roman" w:cs="Times New Roman"/>
          <w:b/>
        </w:rPr>
      </w:pPr>
      <w:r w:rsidRPr="0089718F">
        <w:rPr>
          <w:rFonts w:ascii="Times New Roman" w:hAnsi="Times New Roman" w:cs="Times New Roman"/>
          <w:b/>
        </w:rPr>
        <w:t>ЧТО ТАКОЕ СЛУЖЕБНЫЙ ПОДЛОГ?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proofErr w:type="gramStart"/>
      <w:r w:rsidRPr="0057760A">
        <w:rPr>
          <w:rFonts w:ascii="Times New Roman" w:hAnsi="Times New Roman" w:cs="Times New Roman"/>
        </w:rPr>
        <w:t>Служебный подлог, то есть внесение должностным лицом, а также гражданским служащим или служащим органа местного самоуправления, не являющимся должностным лицом, в официальные документы заведомо ложных сведений,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а равно внесение в указанные документы исправлений, искажающих их действительное содержание, если эти деяния совершены из корыстной или иной личной заинтересованности.</w:t>
      </w:r>
      <w:proofErr w:type="gramEnd"/>
    </w:p>
    <w:p w:rsidR="0057760A" w:rsidRPr="0089718F" w:rsidRDefault="0057760A" w:rsidP="0089718F">
      <w:pPr>
        <w:jc w:val="center"/>
        <w:rPr>
          <w:rFonts w:ascii="Times New Roman" w:hAnsi="Times New Roman" w:cs="Times New Roman"/>
          <w:b/>
        </w:rPr>
      </w:pPr>
      <w:r w:rsidRPr="0089718F">
        <w:rPr>
          <w:rFonts w:ascii="Times New Roman" w:hAnsi="Times New Roman" w:cs="Times New Roman"/>
          <w:b/>
        </w:rPr>
        <w:t>ОТВЕТСТВЕННОСТЬ ЗА СЛУЖЕБНЫЙ ПОДЛОГ</w:t>
      </w:r>
    </w:p>
    <w:p w:rsid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(Статья 292 УК РФ)</w:t>
      </w:r>
    </w:p>
    <w:p w:rsidR="0051396C" w:rsidRDefault="0051396C" w:rsidP="0089718F">
      <w:pPr>
        <w:jc w:val="both"/>
        <w:rPr>
          <w:rFonts w:ascii="Times New Roman" w:hAnsi="Times New Roman" w:cs="Times New Roman"/>
        </w:rPr>
      </w:pPr>
    </w:p>
    <w:p w:rsidR="0051396C" w:rsidRPr="0057760A" w:rsidRDefault="0051396C" w:rsidP="0089718F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7760A" w:rsidRPr="0089718F" w:rsidRDefault="0057760A" w:rsidP="0089718F">
      <w:pPr>
        <w:jc w:val="center"/>
        <w:rPr>
          <w:rFonts w:ascii="Times New Roman" w:hAnsi="Times New Roman" w:cs="Times New Roman"/>
          <w:b/>
        </w:rPr>
      </w:pPr>
      <w:r w:rsidRPr="0089718F">
        <w:rPr>
          <w:rFonts w:ascii="Times New Roman" w:hAnsi="Times New Roman" w:cs="Times New Roman"/>
          <w:b/>
        </w:rPr>
        <w:lastRenderedPageBreak/>
        <w:t>ВАШИ ДЕЙСТВИЯ В СЛУЧАЕ ВЫМОГАТЕЛЬСТВА ИЛИ ПРОВОКАЦИИ</w:t>
      </w:r>
    </w:p>
    <w:p w:rsidR="0057760A" w:rsidRPr="0089718F" w:rsidRDefault="0057760A" w:rsidP="0089718F">
      <w:pPr>
        <w:jc w:val="center"/>
        <w:rPr>
          <w:rFonts w:ascii="Times New Roman" w:hAnsi="Times New Roman" w:cs="Times New Roman"/>
          <w:b/>
        </w:rPr>
      </w:pPr>
      <w:r w:rsidRPr="0089718F">
        <w:rPr>
          <w:rFonts w:ascii="Times New Roman" w:hAnsi="Times New Roman" w:cs="Times New Roman"/>
          <w:b/>
        </w:rPr>
        <w:t>ВЗЯТКИ (ПОДКУПА)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proofErr w:type="gramStart"/>
      <w:r w:rsidRPr="0057760A">
        <w:rPr>
          <w:rFonts w:ascii="Times New Roman" w:hAnsi="Times New Roman" w:cs="Times New Roman"/>
        </w:rPr>
        <w:t>Вести себя крайне осторожно, вежливо, без заискивания, не допуская опрометчивых высказываний, которые могли бы вымогателем трактоваться либо как готовность, либо как категорический отказ дать взятку или совершить подкуп внимательно выслушать и точно запомнить поставл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 постараться перенести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вопрос о времени и</w:t>
      </w:r>
      <w:proofErr w:type="gramEnd"/>
      <w:r w:rsidRPr="0057760A">
        <w:rPr>
          <w:rFonts w:ascii="Times New Roman" w:hAnsi="Times New Roman" w:cs="Times New Roman"/>
        </w:rPr>
        <w:t xml:space="preserve"> </w:t>
      </w:r>
      <w:proofErr w:type="gramStart"/>
      <w:r w:rsidRPr="0057760A">
        <w:rPr>
          <w:rFonts w:ascii="Times New Roman" w:hAnsi="Times New Roman" w:cs="Times New Roman"/>
        </w:rPr>
        <w:t>месте</w:t>
      </w:r>
      <w:proofErr w:type="gramEnd"/>
      <w:r w:rsidRPr="0057760A">
        <w:rPr>
          <w:rFonts w:ascii="Times New Roman" w:hAnsi="Times New Roman" w:cs="Times New Roman"/>
        </w:rPr>
        <w:t xml:space="preserve"> передачи взятки до следующей беседы или, если это невозможно, предложить хорошо знакомое Вам место для следующей встречи поинтересоваться у собеседника о гарантиях решения вопроса. В случае дачи взятки или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совершения подкупа не берите инициативу в разговоре на себя, больше «работайте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на прием», позволяйте потенциальному взяткополучателю «выговориться», сообщить Вам как можно больше информации.</w:t>
      </w:r>
    </w:p>
    <w:p w:rsidR="0057760A" w:rsidRPr="0089718F" w:rsidRDefault="0057760A" w:rsidP="0089718F">
      <w:pPr>
        <w:jc w:val="center"/>
        <w:rPr>
          <w:rFonts w:ascii="Times New Roman" w:hAnsi="Times New Roman" w:cs="Times New Roman"/>
          <w:b/>
        </w:rPr>
      </w:pPr>
      <w:r w:rsidRPr="0089718F">
        <w:rPr>
          <w:rFonts w:ascii="Times New Roman" w:hAnsi="Times New Roman" w:cs="Times New Roman"/>
          <w:b/>
        </w:rPr>
        <w:t>ЧТО СЛЕДУЕТ ВАМ ПРЕДПРИНЯТЬ В СЛУЧАЕ СКЛОНЕНИЯ К СОВЕРШЕНИЮ КОРРУПЦИОННЫХ ПРАВОНАРУШЕНИЙ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proofErr w:type="gramStart"/>
      <w:r w:rsidRPr="0057760A">
        <w:rPr>
          <w:rFonts w:ascii="Times New Roman" w:hAnsi="Times New Roman" w:cs="Times New Roman"/>
        </w:rPr>
        <w:t>Столкнувшись с фактом склонения к совершению коррупционных правонарушений государственный гражданский служащий обязан уведомить руководителя</w:t>
      </w:r>
      <w:proofErr w:type="gramEnd"/>
      <w:r w:rsidRPr="0057760A">
        <w:rPr>
          <w:rFonts w:ascii="Times New Roman" w:hAnsi="Times New Roman" w:cs="Times New Roman"/>
        </w:rPr>
        <w:t xml:space="preserve"> не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позднее рабочего дня, следующего за днем обращения к нему каких - либо лиц в целях склонения его к совершению коррупционных правонарушений.</w:t>
      </w:r>
    </w:p>
    <w:p w:rsidR="0057760A" w:rsidRPr="0089718F" w:rsidRDefault="0057760A" w:rsidP="0089718F">
      <w:pPr>
        <w:jc w:val="center"/>
        <w:rPr>
          <w:rFonts w:ascii="Times New Roman" w:hAnsi="Times New Roman" w:cs="Times New Roman"/>
          <w:b/>
        </w:rPr>
      </w:pPr>
      <w:r w:rsidRPr="0089718F">
        <w:rPr>
          <w:rFonts w:ascii="Times New Roman" w:hAnsi="Times New Roman" w:cs="Times New Roman"/>
          <w:b/>
        </w:rPr>
        <w:t>СЛЕДУЕТ ПОМНИТЬ!!!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r w:rsidRPr="0057760A">
        <w:rPr>
          <w:rFonts w:ascii="Times New Roman" w:hAnsi="Times New Roman" w:cs="Times New Roman"/>
        </w:rPr>
        <w:t>Гражданин после увольнения с гражданской службы НЕ ВПРАВЕ:</w:t>
      </w:r>
    </w:p>
    <w:p w:rsidR="0057760A" w:rsidRPr="0057760A" w:rsidRDefault="0057760A" w:rsidP="0089718F">
      <w:pPr>
        <w:jc w:val="both"/>
        <w:rPr>
          <w:rFonts w:ascii="Times New Roman" w:hAnsi="Times New Roman" w:cs="Times New Roman"/>
        </w:rPr>
      </w:pPr>
      <w:proofErr w:type="gramStart"/>
      <w:r w:rsidRPr="0089718F">
        <w:rPr>
          <w:rFonts w:ascii="Times New Roman" w:hAnsi="Times New Roman" w:cs="Times New Roman"/>
          <w:b/>
        </w:rPr>
        <w:t>1)</w:t>
      </w:r>
      <w:r w:rsidRPr="0057760A">
        <w:rPr>
          <w:rFonts w:ascii="Times New Roman" w:hAnsi="Times New Roman" w:cs="Times New Roman"/>
        </w:rPr>
        <w:t xml:space="preserve"> в случае замещения должностей гражданской службы, перечень которых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установлен нормативными правовыми актами РФ, в течение двух лет замещать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должности, а также выполнять работу на условиях гражданско-правового договора в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коммерческих и некоммерческих организациях, если отдельные функции государственного управления данными организациями входили в должностные обязанности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гражданского служащего, без согласия соответствующей комиссии по соблюдению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требований к служебному поведению государственных гражданских служащих и</w:t>
      </w:r>
      <w:proofErr w:type="gramEnd"/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урегулированию конфликтов интересов, которое дается в порядке, устанавливаемом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нормативными правовыми актами Российской Федерации;</w:t>
      </w:r>
    </w:p>
    <w:p w:rsidR="001421AC" w:rsidRPr="00E72555" w:rsidRDefault="0057760A" w:rsidP="0089718F">
      <w:pPr>
        <w:jc w:val="both"/>
        <w:rPr>
          <w:rFonts w:ascii="Times New Roman" w:hAnsi="Times New Roman" w:cs="Times New Roman"/>
        </w:rPr>
      </w:pPr>
      <w:r w:rsidRPr="0089718F">
        <w:rPr>
          <w:rFonts w:ascii="Times New Roman" w:hAnsi="Times New Roman" w:cs="Times New Roman"/>
          <w:b/>
        </w:rPr>
        <w:t>2)</w:t>
      </w:r>
      <w:r w:rsidRPr="0057760A">
        <w:rPr>
          <w:rFonts w:ascii="Times New Roman" w:hAnsi="Times New Roman" w:cs="Times New Roman"/>
        </w:rPr>
        <w:t xml:space="preserve"> разглашать или использовать в интересах организаций либо физических лиц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сведения конфиденциального характера или служебную информацию, ставшие ему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известными в связи с исполнением должностных обязанностей.</w:t>
      </w:r>
      <w:r w:rsidR="00E72555">
        <w:rPr>
          <w:rFonts w:ascii="Times New Roman" w:hAnsi="Times New Roman" w:cs="Times New Roman"/>
        </w:rPr>
        <w:t xml:space="preserve"> </w:t>
      </w:r>
      <w:r w:rsidRPr="0057760A">
        <w:rPr>
          <w:rFonts w:ascii="Times New Roman" w:hAnsi="Times New Roman" w:cs="Times New Roman"/>
        </w:rPr>
        <w:t>Несоблюдение данных ограничений и запретов влечет за собой ответственность.</w:t>
      </w:r>
    </w:p>
    <w:sectPr w:rsidR="001421AC" w:rsidRPr="00E72555" w:rsidSect="0089718F">
      <w:pgSz w:w="11906" w:h="16838"/>
      <w:pgMar w:top="1134" w:right="566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C0D"/>
    <w:rsid w:val="001421AC"/>
    <w:rsid w:val="0051396C"/>
    <w:rsid w:val="0057760A"/>
    <w:rsid w:val="007E0C0D"/>
    <w:rsid w:val="0089718F"/>
    <w:rsid w:val="00E27052"/>
    <w:rsid w:val="00E7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FE24-77A8-4A55-AA4E-4ABB5324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1-09T07:35:00Z</dcterms:created>
  <dcterms:modified xsi:type="dcterms:W3CDTF">2020-11-09T11:30:00Z</dcterms:modified>
</cp:coreProperties>
</file>